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85768C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85768C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85768C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85768C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12"/>
      <w:bookmarkStart w:id="102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</w:p>
    <w:bookmarkEnd w:id="101"/>
    <w:bookmarkEnd w:id="102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0F1620">
        <w:tc>
          <w:tcPr>
            <w:tcW w:w="704" w:type="dxa"/>
          </w:tcPr>
          <w:p w14:paraId="13E253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4D04E342" w:rsidR="00803222" w:rsidRPr="007B3787" w:rsidRDefault="00BD4CA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345E5D20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6B282139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  <w:bookmarkStart w:id="103" w:name="_GoBack"/>
            <w:bookmarkEnd w:id="103"/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lastRenderedPageBreak/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0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1" w:name="_Toc422073245"/>
      <w:r>
        <w:t>找孵化器</w:t>
      </w:r>
      <w:bookmarkEnd w:id="111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2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3" w:name="OLE_LINK3"/>
      <w:bookmarkStart w:id="114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3"/>
    <w:bookmarkEnd w:id="114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2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85768C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5" w:name="OLE_LINK19"/>
      <w:bookmarkStart w:id="116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5"/>
    <w:bookmarkEnd w:id="116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7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85768C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8" w:name="OLE_LINK21"/>
      <w:bookmarkStart w:id="119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18"/>
    <w:bookmarkEnd w:id="119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85768C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lastRenderedPageBreak/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50"/>
      <w:bookmarkEnd w:id="120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lastRenderedPageBreak/>
        <w:t>我的孵化器</w:t>
      </w:r>
      <w:bookmarkEnd w:id="121"/>
    </w:p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bookmarkStart w:id="122" w:name="_Toc422073252"/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22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85768C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85768C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0F1620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0F1620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0F1620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0F1620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3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85768C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85768C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85768C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lastRenderedPageBreak/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85768C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85768C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85768C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孵化器</w:t>
      </w:r>
      <w:r w:rsidR="009D65B8">
        <w:rPr>
          <w:rFonts w:hint="eastAsia"/>
          <w:lang w:eastAsia="zh-CN"/>
        </w:rPr>
        <w:t>活动</w:t>
      </w:r>
      <w:bookmarkEnd w:id="124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25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25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85768C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26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85768C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85768C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活动</w:t>
      </w:r>
      <w:bookmarkEnd w:id="127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85768C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85768C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85768C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28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29" w:name="_Toc422073259"/>
      <w:r>
        <w:rPr>
          <w:rFonts w:hint="eastAsia"/>
          <w:lang w:eastAsia="zh-CN"/>
        </w:rPr>
        <w:t>找投资人</w:t>
      </w:r>
      <w:bookmarkEnd w:id="129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0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1" w:name="OLE_LINK23"/>
      <w:bookmarkStart w:id="132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1"/>
      <w:bookmarkEnd w:id="132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61"/>
      <w:bookmarkEnd w:id="130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3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4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B23D1" w:rsidRPr="007B3787" w14:paraId="05ADACA0" w14:textId="77777777" w:rsidTr="00EB4B6D">
        <w:tc>
          <w:tcPr>
            <w:tcW w:w="988" w:type="dxa"/>
          </w:tcPr>
          <w:p w14:paraId="6CF1CBFC" w14:textId="2CF5D8AC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</w:t>
            </w:r>
            <w:r w:rsidR="00D139FE"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132B6A2D" w14:textId="5843869E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0394FBEB" w14:textId="739BC098" w:rsidR="00FB23D1" w:rsidRDefault="008B454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91295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EC70B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282C67A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5152E765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0555C710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29CAC55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570BB342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D139FE"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5" w:name="OLE_LINK5"/>
      <w:bookmarkStart w:id="136" w:name="OLE_LINK6"/>
      <w:bookmarkStart w:id="137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35"/>
      <w:bookmarkEnd w:id="136"/>
      <w:bookmarkEnd w:id="137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8" w:name="_Toc422073265"/>
      <w:bookmarkEnd w:id="134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38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85768C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39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85768C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39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85768C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</w:t>
      </w:r>
      <w:r w:rsidR="00863E9A">
        <w:rPr>
          <w:rFonts w:hint="eastAsia"/>
          <w:lang w:eastAsia="zh-CN"/>
        </w:rPr>
        <w:lastRenderedPageBreak/>
        <w:t>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41" w:name="_Toc422073268"/>
      <w:bookmarkEnd w:id="140"/>
      <w:r>
        <w:rPr>
          <w:lang w:eastAsia="zh-CN"/>
        </w:rPr>
        <w:lastRenderedPageBreak/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85768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0F1620">
        <w:tc>
          <w:tcPr>
            <w:tcW w:w="704" w:type="dxa"/>
          </w:tcPr>
          <w:p w14:paraId="76A1E70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0F1620">
        <w:tc>
          <w:tcPr>
            <w:tcW w:w="704" w:type="dxa"/>
          </w:tcPr>
          <w:p w14:paraId="3F5CB00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0F1620">
        <w:tc>
          <w:tcPr>
            <w:tcW w:w="704" w:type="dxa"/>
          </w:tcPr>
          <w:p w14:paraId="10A34B3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0F1620">
        <w:tc>
          <w:tcPr>
            <w:tcW w:w="704" w:type="dxa"/>
          </w:tcPr>
          <w:p w14:paraId="2344182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0F1620">
        <w:tc>
          <w:tcPr>
            <w:tcW w:w="704" w:type="dxa"/>
          </w:tcPr>
          <w:p w14:paraId="13526465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0F1620">
        <w:tc>
          <w:tcPr>
            <w:tcW w:w="704" w:type="dxa"/>
          </w:tcPr>
          <w:p w14:paraId="2A92320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0F1620">
        <w:tc>
          <w:tcPr>
            <w:tcW w:w="704" w:type="dxa"/>
          </w:tcPr>
          <w:p w14:paraId="799D03F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0F1620">
        <w:tc>
          <w:tcPr>
            <w:tcW w:w="704" w:type="dxa"/>
          </w:tcPr>
          <w:p w14:paraId="5C93227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0F1620">
        <w:tc>
          <w:tcPr>
            <w:tcW w:w="704" w:type="dxa"/>
          </w:tcPr>
          <w:p w14:paraId="6E64E40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0F1620">
        <w:tc>
          <w:tcPr>
            <w:tcW w:w="704" w:type="dxa"/>
          </w:tcPr>
          <w:p w14:paraId="7A1A5E2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0F1620">
        <w:tc>
          <w:tcPr>
            <w:tcW w:w="704" w:type="dxa"/>
          </w:tcPr>
          <w:p w14:paraId="4C9C8E1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0F1620">
        <w:tc>
          <w:tcPr>
            <w:tcW w:w="704" w:type="dxa"/>
          </w:tcPr>
          <w:p w14:paraId="38A8C96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0F1620">
        <w:tc>
          <w:tcPr>
            <w:tcW w:w="704" w:type="dxa"/>
          </w:tcPr>
          <w:p w14:paraId="41A1422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0F1620">
        <w:tc>
          <w:tcPr>
            <w:tcW w:w="846" w:type="dxa"/>
          </w:tcPr>
          <w:p w14:paraId="4715F0A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0F1620">
        <w:tc>
          <w:tcPr>
            <w:tcW w:w="846" w:type="dxa"/>
          </w:tcPr>
          <w:p w14:paraId="50243A9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85768C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85768C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85768C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42" w:name="_Toc422073269"/>
      <w:bookmarkEnd w:id="141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42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85768C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3" w:name="_Toc422073270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44" w:name="_Toc422073271"/>
      <w:bookmarkEnd w:id="143"/>
      <w:r>
        <w:rPr>
          <w:rFonts w:hint="eastAsia"/>
          <w:lang w:eastAsia="zh-CN"/>
        </w:rPr>
        <w:t>获取推荐</w:t>
      </w:r>
      <w:bookmarkEnd w:id="144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85768C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85768C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85768C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85768C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45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45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46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85768C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</w:t>
      </w:r>
      <w:r w:rsidR="00E22D50">
        <w:rPr>
          <w:rFonts w:hint="eastAsia"/>
          <w:lang w:eastAsia="zh-CN"/>
        </w:rPr>
        <w:lastRenderedPageBreak/>
        <w:t>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46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47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47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48" w:name="_Toc422073275"/>
      <w:r>
        <w:rPr>
          <w:lang w:eastAsia="zh-CN"/>
        </w:rPr>
        <w:lastRenderedPageBreak/>
        <w:t>更新基本信息</w:t>
      </w:r>
      <w:bookmarkEnd w:id="148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49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添加</w:t>
      </w:r>
      <w:r w:rsidR="004D3AAB">
        <w:rPr>
          <w:lang w:eastAsia="zh-CN"/>
        </w:rPr>
        <w:t>项目经验</w:t>
      </w:r>
      <w:bookmarkEnd w:id="149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50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50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51" w:name="_Toc422073279"/>
      <w:bookmarkStart w:id="152" w:name="_Toc422073278"/>
      <w:r>
        <w:rPr>
          <w:lang w:eastAsia="zh-CN"/>
        </w:rPr>
        <w:t>增加工作经验</w:t>
      </w:r>
      <w:bookmarkEnd w:id="151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52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53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54" w:name="OLE_LINK7"/>
      <w:bookmarkStart w:id="155" w:name="OLE_LINK8"/>
      <w:bookmarkStart w:id="156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54"/>
    <w:bookmarkEnd w:id="155"/>
    <w:bookmarkEnd w:id="156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获取我的消息</w:t>
      </w:r>
      <w:bookmarkEnd w:id="153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7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3369AC32" w:rsidR="00B416FB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57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413F8" w14:textId="77777777" w:rsidR="0085768C" w:rsidRDefault="0085768C">
      <w:r>
        <w:separator/>
      </w:r>
    </w:p>
  </w:endnote>
  <w:endnote w:type="continuationSeparator" w:id="0">
    <w:p w14:paraId="73FF139C" w14:textId="77777777" w:rsidR="0085768C" w:rsidRDefault="0085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CC161D" w:rsidRDefault="00CC161D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81192">
      <w:rPr>
        <w:noProof/>
        <w:szCs w:val="21"/>
      </w:rPr>
      <w:t>32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E81192">
      <w:rPr>
        <w:noProof/>
        <w:szCs w:val="21"/>
      </w:rPr>
      <w:t>7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CC161D" w:rsidRDefault="00CC16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95851" w14:textId="77777777" w:rsidR="0085768C" w:rsidRDefault="0085768C">
      <w:r>
        <w:separator/>
      </w:r>
    </w:p>
  </w:footnote>
  <w:footnote w:type="continuationSeparator" w:id="0">
    <w:p w14:paraId="28178C0F" w14:textId="77777777" w:rsidR="0085768C" w:rsidRDefault="0085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CC161D" w:rsidRDefault="00CC161D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06613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720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2C3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D37"/>
    <w:rsid w:val="009F0E3D"/>
    <w:rsid w:val="009F164A"/>
    <w:rsid w:val="009F1675"/>
    <w:rsid w:val="009F18A4"/>
    <w:rsid w:val="009F19E8"/>
    <w:rsid w:val="009F1AF8"/>
    <w:rsid w:val="009F1F76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2AD"/>
    <w:rsid w:val="00A20E37"/>
    <w:rsid w:val="00A21102"/>
    <w:rsid w:val="00A21393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6D9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192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D5AC-2A01-4A8E-9DDB-DD4B2DD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467</TotalTime>
  <Pages>76</Pages>
  <Words>6304</Words>
  <Characters>35933</Characters>
  <Application>Microsoft Office Word</Application>
  <DocSecurity>0</DocSecurity>
  <Lines>299</Lines>
  <Paragraphs>84</Paragraphs>
  <ScaleCrop>false</ScaleCrop>
  <Company>Microsoft</Company>
  <LinksUpToDate>false</LinksUpToDate>
  <CharactersWithSpaces>4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578</cp:revision>
  <cp:lastPrinted>2015-04-18T06:55:00Z</cp:lastPrinted>
  <dcterms:created xsi:type="dcterms:W3CDTF">2015-05-06T10:38:00Z</dcterms:created>
  <dcterms:modified xsi:type="dcterms:W3CDTF">2015-07-20T15:18:00Z</dcterms:modified>
</cp:coreProperties>
</file>